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>
        <w:rPr>
          <w:b/>
          <w:bCs/>
          <w:iCs/>
          <w:color w:val="000000"/>
          <w:sz w:val="22"/>
          <w:szCs w:val="22"/>
        </w:rPr>
        <w:t xml:space="preserve">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895417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Pr="00C224D4">
        <w:rPr>
          <w:sz w:val="22"/>
          <w:szCs w:val="22"/>
        </w:rPr>
        <w:t xml:space="preserve">, </w:t>
      </w:r>
      <w:r w:rsidR="00243348" w:rsidRPr="00C224D4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D251C9">
        <w:rPr>
          <w:b w:val="0"/>
          <w:bCs w:val="0"/>
          <w:sz w:val="22"/>
          <w:szCs w:val="22"/>
        </w:rPr>
        <w:t xml:space="preserve">области </w:t>
      </w:r>
      <w:r w:rsidR="00243348" w:rsidRPr="00895417">
        <w:rPr>
          <w:b w:val="0"/>
          <w:bCs w:val="0"/>
          <w:sz w:val="22"/>
          <w:szCs w:val="22"/>
        </w:rPr>
        <w:t xml:space="preserve">от </w:t>
      </w:r>
      <w:r w:rsidR="000D1C27" w:rsidRPr="00895417">
        <w:rPr>
          <w:b w:val="0"/>
          <w:bCs w:val="0"/>
          <w:sz w:val="22"/>
          <w:szCs w:val="22"/>
          <w:lang w:val="ru-RU"/>
        </w:rPr>
        <w:t>23</w:t>
      </w:r>
      <w:r w:rsidR="00243348" w:rsidRPr="00895417">
        <w:rPr>
          <w:b w:val="0"/>
          <w:bCs w:val="0"/>
          <w:sz w:val="22"/>
          <w:szCs w:val="22"/>
        </w:rPr>
        <w:t>.</w:t>
      </w:r>
      <w:r w:rsidR="00601DFC" w:rsidRPr="00895417">
        <w:rPr>
          <w:b w:val="0"/>
          <w:bCs w:val="0"/>
          <w:sz w:val="22"/>
          <w:szCs w:val="22"/>
          <w:lang w:val="ru-RU"/>
        </w:rPr>
        <w:t>1</w:t>
      </w:r>
      <w:r w:rsidR="000D1C27" w:rsidRPr="00895417">
        <w:rPr>
          <w:b w:val="0"/>
          <w:bCs w:val="0"/>
          <w:sz w:val="22"/>
          <w:szCs w:val="22"/>
          <w:lang w:val="ru-RU"/>
        </w:rPr>
        <w:t>1</w:t>
      </w:r>
      <w:r w:rsidR="00243348" w:rsidRPr="00895417">
        <w:rPr>
          <w:b w:val="0"/>
          <w:bCs w:val="0"/>
          <w:sz w:val="22"/>
          <w:szCs w:val="22"/>
        </w:rPr>
        <w:t>.201</w:t>
      </w:r>
      <w:r w:rsidR="00CC1282" w:rsidRPr="00895417">
        <w:rPr>
          <w:b w:val="0"/>
          <w:bCs w:val="0"/>
          <w:sz w:val="22"/>
          <w:szCs w:val="22"/>
          <w:lang w:val="ru-RU"/>
        </w:rPr>
        <w:t>7</w:t>
      </w:r>
      <w:r w:rsidR="00243348" w:rsidRPr="00895417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895417">
        <w:rPr>
          <w:b w:val="0"/>
          <w:bCs w:val="0"/>
          <w:sz w:val="22"/>
          <w:szCs w:val="22"/>
        </w:rPr>
        <w:t xml:space="preserve"> №</w:t>
      </w:r>
      <w:r w:rsidR="00C224D4" w:rsidRPr="00895417">
        <w:rPr>
          <w:b w:val="0"/>
          <w:bCs w:val="0"/>
          <w:sz w:val="22"/>
          <w:szCs w:val="22"/>
          <w:lang w:val="ru-RU"/>
        </w:rPr>
        <w:t xml:space="preserve"> </w:t>
      </w:r>
      <w:r w:rsidR="00895417" w:rsidRPr="00895417">
        <w:rPr>
          <w:b w:val="0"/>
          <w:bCs w:val="0"/>
          <w:sz w:val="22"/>
          <w:szCs w:val="22"/>
          <w:lang w:val="ru-RU"/>
        </w:rPr>
        <w:t>30</w:t>
      </w:r>
      <w:r w:rsidR="00B87BD8" w:rsidRPr="00895417">
        <w:rPr>
          <w:b w:val="0"/>
          <w:bCs w:val="0"/>
          <w:sz w:val="22"/>
          <w:szCs w:val="22"/>
          <w:lang w:val="ru-RU"/>
        </w:rPr>
        <w:t>3</w:t>
      </w:r>
      <w:r w:rsidR="00243348" w:rsidRPr="00895417">
        <w:rPr>
          <w:b w:val="0"/>
          <w:bCs w:val="0"/>
          <w:sz w:val="22"/>
          <w:szCs w:val="22"/>
        </w:rPr>
        <w:t>-р.</w:t>
      </w:r>
    </w:p>
    <w:p w:rsidR="00507671" w:rsidRPr="00447E10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C224D4">
        <w:rPr>
          <w:b/>
          <w:i/>
          <w:iCs/>
          <w:sz w:val="22"/>
          <w:szCs w:val="22"/>
        </w:rPr>
        <w:t>Место, дата, время проведения аукциона:</w:t>
      </w:r>
      <w:r w:rsidRPr="00C224D4">
        <w:rPr>
          <w:sz w:val="22"/>
          <w:szCs w:val="22"/>
        </w:rPr>
        <w:t xml:space="preserve"> Саратовская область, </w:t>
      </w:r>
      <w:r w:rsidR="00243348" w:rsidRPr="00C224D4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224D4">
        <w:rPr>
          <w:sz w:val="22"/>
          <w:szCs w:val="22"/>
        </w:rPr>
        <w:t xml:space="preserve">; дата </w:t>
      </w:r>
      <w:r w:rsidR="00AA3519" w:rsidRPr="00D64BE3">
        <w:rPr>
          <w:sz w:val="22"/>
          <w:szCs w:val="22"/>
        </w:rPr>
        <w:t xml:space="preserve">проведения </w:t>
      </w:r>
      <w:r w:rsidR="00E342C9" w:rsidRPr="00D64BE3">
        <w:rPr>
          <w:sz w:val="22"/>
          <w:szCs w:val="22"/>
        </w:rPr>
        <w:t xml:space="preserve"> </w:t>
      </w:r>
      <w:r w:rsidR="00BC6416" w:rsidRPr="00447E10">
        <w:rPr>
          <w:sz w:val="22"/>
          <w:szCs w:val="22"/>
        </w:rPr>
        <w:t>15</w:t>
      </w:r>
      <w:r w:rsidR="002C1701" w:rsidRPr="00447E10">
        <w:rPr>
          <w:sz w:val="22"/>
          <w:szCs w:val="22"/>
        </w:rPr>
        <w:t xml:space="preserve"> </w:t>
      </w:r>
      <w:r w:rsidR="00934A49" w:rsidRPr="00447E10">
        <w:rPr>
          <w:sz w:val="22"/>
          <w:szCs w:val="22"/>
        </w:rPr>
        <w:t xml:space="preserve"> января </w:t>
      </w:r>
      <w:r w:rsidR="002C1701" w:rsidRPr="00447E10">
        <w:rPr>
          <w:sz w:val="22"/>
          <w:szCs w:val="22"/>
        </w:rPr>
        <w:t xml:space="preserve"> 201</w:t>
      </w:r>
      <w:r w:rsidR="00934A49" w:rsidRPr="00447E10">
        <w:rPr>
          <w:sz w:val="22"/>
          <w:szCs w:val="22"/>
        </w:rPr>
        <w:t>8</w:t>
      </w:r>
      <w:r w:rsidR="004F6274" w:rsidRPr="00447E10">
        <w:rPr>
          <w:sz w:val="22"/>
          <w:szCs w:val="22"/>
        </w:rPr>
        <w:t xml:space="preserve"> </w:t>
      </w:r>
      <w:r w:rsidR="00E342C9" w:rsidRPr="00447E10">
        <w:rPr>
          <w:sz w:val="22"/>
          <w:szCs w:val="22"/>
        </w:rPr>
        <w:t xml:space="preserve"> </w:t>
      </w:r>
      <w:r w:rsidRPr="00447E10">
        <w:rPr>
          <w:sz w:val="22"/>
          <w:szCs w:val="22"/>
        </w:rPr>
        <w:t xml:space="preserve">года в </w:t>
      </w:r>
      <w:r w:rsidR="00AA3519" w:rsidRPr="00447E10">
        <w:rPr>
          <w:sz w:val="22"/>
          <w:szCs w:val="22"/>
        </w:rPr>
        <w:t>1</w:t>
      </w:r>
      <w:r w:rsidR="004F6274" w:rsidRPr="00447E10">
        <w:rPr>
          <w:sz w:val="22"/>
          <w:szCs w:val="22"/>
        </w:rPr>
        <w:t>0</w:t>
      </w:r>
      <w:r w:rsidRPr="00447E10">
        <w:rPr>
          <w:sz w:val="22"/>
          <w:szCs w:val="22"/>
        </w:rPr>
        <w:t>.00 час.</w:t>
      </w:r>
    </w:p>
    <w:p w:rsidR="00507671" w:rsidRPr="007771F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934A49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</w:t>
      </w:r>
      <w:r w:rsidR="00934A49">
        <w:rPr>
          <w:sz w:val="22"/>
          <w:szCs w:val="22"/>
        </w:rPr>
        <w:t>ов</w:t>
      </w:r>
      <w:r w:rsidR="008D6C2E" w:rsidRPr="00C460F9">
        <w:rPr>
          <w:sz w:val="22"/>
          <w:szCs w:val="22"/>
        </w:rPr>
        <w:t xml:space="preserve"> аренды  земельн</w:t>
      </w:r>
      <w:r w:rsidR="00934A49">
        <w:rPr>
          <w:sz w:val="22"/>
          <w:szCs w:val="22"/>
        </w:rPr>
        <w:t>ых</w:t>
      </w:r>
      <w:r w:rsidR="008D6C2E" w:rsidRPr="00C460F9">
        <w:rPr>
          <w:sz w:val="22"/>
          <w:szCs w:val="22"/>
        </w:rPr>
        <w:t xml:space="preserve"> участк</w:t>
      </w:r>
      <w:r w:rsidR="00934A49">
        <w:rPr>
          <w:sz w:val="22"/>
          <w:szCs w:val="22"/>
        </w:rPr>
        <w:t>ов</w:t>
      </w:r>
      <w:r w:rsidRPr="00C460F9">
        <w:rPr>
          <w:sz w:val="22"/>
          <w:szCs w:val="22"/>
        </w:rPr>
        <w:t>, государственная собственность на которы</w:t>
      </w:r>
      <w:r w:rsidR="00934A49">
        <w:rPr>
          <w:sz w:val="22"/>
          <w:szCs w:val="22"/>
        </w:rPr>
        <w:t>е</w:t>
      </w:r>
      <w:r w:rsidRPr="00C460F9">
        <w:rPr>
          <w:sz w:val="22"/>
          <w:szCs w:val="22"/>
        </w:rPr>
        <w:t xml:space="preserve"> не разграничена</w:t>
      </w:r>
      <w:r w:rsidR="00934A49">
        <w:rPr>
          <w:sz w:val="22"/>
          <w:szCs w:val="22"/>
        </w:rPr>
        <w:t>.</w:t>
      </w:r>
    </w:p>
    <w:p w:rsidR="00934A49" w:rsidRPr="00447E10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</w:t>
      </w:r>
      <w:r w:rsidRPr="00934A49">
        <w:rPr>
          <w:sz w:val="22"/>
          <w:szCs w:val="22"/>
        </w:rPr>
        <w:t>а основании отчета оценщика Ещенко Елены Вячеславовны  № 03</w:t>
      </w:r>
      <w:r>
        <w:rPr>
          <w:sz w:val="22"/>
          <w:szCs w:val="22"/>
        </w:rPr>
        <w:t>5</w:t>
      </w:r>
      <w:r w:rsidRPr="00934A49">
        <w:rPr>
          <w:sz w:val="22"/>
          <w:szCs w:val="22"/>
        </w:rPr>
        <w:t xml:space="preserve">-2017  от </w:t>
      </w:r>
      <w:r>
        <w:rPr>
          <w:sz w:val="22"/>
          <w:szCs w:val="22"/>
        </w:rPr>
        <w:t>1</w:t>
      </w:r>
      <w:r w:rsidRPr="00934A49">
        <w:rPr>
          <w:sz w:val="22"/>
          <w:szCs w:val="22"/>
        </w:rPr>
        <w:t xml:space="preserve">3.11.2017 года «Об оценке </w:t>
      </w:r>
      <w:r>
        <w:rPr>
          <w:sz w:val="22"/>
          <w:szCs w:val="22"/>
        </w:rPr>
        <w:t>права временного возмездного пользования (годовой арендный платеж) земельным участком</w:t>
      </w:r>
      <w:r w:rsidRPr="00934A49">
        <w:rPr>
          <w:sz w:val="22"/>
          <w:szCs w:val="22"/>
        </w:rPr>
        <w:t>», отчета  оценщика Ещенко Елены Вячеславовны  № 03</w:t>
      </w:r>
      <w:r>
        <w:rPr>
          <w:sz w:val="22"/>
          <w:szCs w:val="22"/>
        </w:rPr>
        <w:t>6</w:t>
      </w:r>
      <w:r w:rsidRPr="00934A49">
        <w:rPr>
          <w:sz w:val="22"/>
          <w:szCs w:val="22"/>
        </w:rPr>
        <w:t xml:space="preserve">-2017  от </w:t>
      </w:r>
      <w:r>
        <w:rPr>
          <w:sz w:val="22"/>
          <w:szCs w:val="22"/>
        </w:rPr>
        <w:t>1</w:t>
      </w:r>
      <w:r w:rsidRPr="00934A49">
        <w:rPr>
          <w:sz w:val="22"/>
          <w:szCs w:val="22"/>
        </w:rPr>
        <w:t>3.11.2017 года «Об оценке права временного возмездного пользования (годовой арендный платеж) земельным участком</w:t>
      </w:r>
      <w:r w:rsidRPr="00447E10">
        <w:rPr>
          <w:sz w:val="22"/>
          <w:szCs w:val="22"/>
        </w:rPr>
        <w:t>»,  отчета  оценщика Ещенко Елены Вячеславовны  № 037-2017  от 13.11.2017 года «Об оценке права временного возмездного пользования (годовой арендный платеж</w:t>
      </w:r>
      <w:proofErr w:type="gramEnd"/>
      <w:r w:rsidRPr="00447E10">
        <w:rPr>
          <w:sz w:val="22"/>
          <w:szCs w:val="22"/>
        </w:rPr>
        <w:t>) земельным участком»  на аукцион выставлен</w:t>
      </w:r>
      <w:r w:rsidR="0022024E" w:rsidRPr="00447E10">
        <w:rPr>
          <w:sz w:val="22"/>
          <w:szCs w:val="22"/>
        </w:rPr>
        <w:t>о</w:t>
      </w:r>
      <w:r w:rsidRPr="00447E10">
        <w:rPr>
          <w:sz w:val="22"/>
          <w:szCs w:val="22"/>
        </w:rPr>
        <w:t xml:space="preserve"> 3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276"/>
        <w:gridCol w:w="709"/>
        <w:gridCol w:w="992"/>
        <w:gridCol w:w="1276"/>
        <w:gridCol w:w="992"/>
        <w:gridCol w:w="850"/>
        <w:gridCol w:w="1134"/>
        <w:gridCol w:w="851"/>
        <w:gridCol w:w="1276"/>
      </w:tblGrid>
      <w:tr w:rsidR="00022138" w:rsidRPr="008E7F8A" w:rsidTr="00447E10">
        <w:tc>
          <w:tcPr>
            <w:tcW w:w="283" w:type="dxa"/>
          </w:tcPr>
          <w:p w:rsidR="00022138" w:rsidRPr="008E7F8A" w:rsidRDefault="00022138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1560" w:type="dxa"/>
          </w:tcPr>
          <w:p w:rsidR="00022138" w:rsidRPr="008E7F8A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1276" w:type="dxa"/>
          </w:tcPr>
          <w:p w:rsidR="00022138" w:rsidRPr="008E7F8A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дастровый №</w:t>
            </w:r>
          </w:p>
        </w:tc>
        <w:tc>
          <w:tcPr>
            <w:tcW w:w="709" w:type="dxa"/>
          </w:tcPr>
          <w:p w:rsidR="00022138" w:rsidRPr="008E7F8A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022138" w:rsidRPr="008E7F8A" w:rsidRDefault="00022138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022138" w:rsidRPr="008E7F8A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022138" w:rsidRPr="008E7F8A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850" w:type="dxa"/>
          </w:tcPr>
          <w:p w:rsidR="00022138" w:rsidRPr="008E7F8A" w:rsidRDefault="00BC6416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134" w:type="dxa"/>
          </w:tcPr>
          <w:p w:rsidR="00022138" w:rsidRPr="008E7F8A" w:rsidRDefault="00022138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</w:p>
        </w:tc>
        <w:tc>
          <w:tcPr>
            <w:tcW w:w="851" w:type="dxa"/>
          </w:tcPr>
          <w:p w:rsidR="00022138" w:rsidRPr="008E7F8A" w:rsidRDefault="00022138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% от начальной цены (руб.)</w:t>
            </w:r>
          </w:p>
        </w:tc>
        <w:tc>
          <w:tcPr>
            <w:tcW w:w="1276" w:type="dxa"/>
          </w:tcPr>
          <w:p w:rsidR="00022138" w:rsidRPr="008E7F8A" w:rsidRDefault="00022138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022138" w:rsidRPr="008E7F8A" w:rsidRDefault="00022138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 w:rsidR="00D6520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</w:t>
            </w:r>
            <w:r w:rsidR="007775F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 w:rsidR="00D65201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022138" w:rsidRPr="00F50D77" w:rsidTr="00447E10">
        <w:tc>
          <w:tcPr>
            <w:tcW w:w="283" w:type="dxa"/>
          </w:tcPr>
          <w:p w:rsidR="00022138" w:rsidRPr="008E7F8A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022138" w:rsidRPr="003C118B" w:rsidRDefault="00022138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л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Щерб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ул. Народная, 74 А</w:t>
            </w:r>
          </w:p>
          <w:p w:rsidR="00022138" w:rsidRPr="008E7F8A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</w:tcPr>
          <w:p w:rsidR="00022138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3C118B" w:rsidRDefault="00447E10" w:rsidP="001439C2">
            <w:pPr>
              <w:tabs>
                <w:tab w:val="left" w:pos="300"/>
              </w:tabs>
              <w:ind w:left="-249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  <w:r w:rsidR="00022138"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:29:</w:t>
            </w:r>
            <w:r w:rsidR="0002213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10201</w:t>
            </w:r>
            <w:r w:rsidR="00022138" w:rsidRPr="003C1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77</w:t>
            </w:r>
            <w:r w:rsidR="0002213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022138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8E7F8A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970</w:t>
            </w:r>
          </w:p>
        </w:tc>
        <w:tc>
          <w:tcPr>
            <w:tcW w:w="992" w:type="dxa"/>
          </w:tcPr>
          <w:p w:rsidR="00022138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8E7F8A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022138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Приусадебный         участок </w:t>
            </w:r>
          </w:p>
          <w:p w:rsidR="00022138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личного </w:t>
            </w:r>
          </w:p>
          <w:p w:rsidR="00022138" w:rsidRPr="008E7F8A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собного хозяйства</w:t>
            </w:r>
          </w:p>
        </w:tc>
        <w:tc>
          <w:tcPr>
            <w:tcW w:w="992" w:type="dxa"/>
          </w:tcPr>
          <w:p w:rsidR="00022138" w:rsidRPr="008E7F8A" w:rsidRDefault="00022138" w:rsidP="00C00C23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850" w:type="dxa"/>
          </w:tcPr>
          <w:p w:rsidR="00022138" w:rsidRDefault="00BC6416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 лет</w:t>
            </w:r>
          </w:p>
        </w:tc>
        <w:tc>
          <w:tcPr>
            <w:tcW w:w="1134" w:type="dxa"/>
          </w:tcPr>
          <w:p w:rsidR="00022138" w:rsidRPr="00F50D77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1691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на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 шестьсот девяносто один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851" w:type="dxa"/>
          </w:tcPr>
          <w:p w:rsidR="00022138" w:rsidRPr="00F50D77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51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ятьдесят один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022138" w:rsidRPr="00F50D77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38 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иста     тридцать восемь</w:t>
            </w:r>
            <w:r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022138" w:rsidRPr="00967053" w:rsidTr="00447E10">
        <w:tc>
          <w:tcPr>
            <w:tcW w:w="283" w:type="dxa"/>
          </w:tcPr>
          <w:p w:rsidR="00022138" w:rsidRPr="00967053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022138" w:rsidRPr="00967053" w:rsidRDefault="00022138" w:rsidP="00C00C2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с. Малое </w:t>
            </w:r>
            <w:proofErr w:type="spellStart"/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Щербедино</w:t>
            </w:r>
            <w:proofErr w:type="spellEnd"/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ул. Народная, 74</w:t>
            </w:r>
            <w:proofErr w:type="gramStart"/>
            <w:r w:rsidRPr="00C00C2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022138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967053" w:rsidRDefault="00447E10" w:rsidP="00287D4A">
            <w:pPr>
              <w:ind w:left="-108" w:right="-143"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  <w:r w:rsidR="00022138"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4:29:</w:t>
            </w:r>
            <w:r w:rsidR="00287D4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10201:7</w:t>
            </w:r>
            <w:r w:rsidR="000221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0</w:t>
            </w:r>
          </w:p>
        </w:tc>
        <w:tc>
          <w:tcPr>
            <w:tcW w:w="709" w:type="dxa"/>
          </w:tcPr>
          <w:p w:rsidR="00022138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967053" w:rsidRDefault="0002213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340</w:t>
            </w:r>
          </w:p>
        </w:tc>
        <w:tc>
          <w:tcPr>
            <w:tcW w:w="992" w:type="dxa"/>
          </w:tcPr>
          <w:p w:rsidR="00022138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22138" w:rsidRPr="00967053" w:rsidRDefault="0002213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022138" w:rsidRPr="00C00C23" w:rsidRDefault="00022138" w:rsidP="00C00C23">
            <w:pPr>
              <w:ind w:left="-108" w:right="-143" w:firstLine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        участок </w:t>
            </w:r>
          </w:p>
          <w:p w:rsidR="00022138" w:rsidRPr="00967053" w:rsidRDefault="00022138" w:rsidP="00C00C23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 xml:space="preserve"> личного подсобного хозяйства</w:t>
            </w:r>
          </w:p>
        </w:tc>
        <w:tc>
          <w:tcPr>
            <w:tcW w:w="992" w:type="dxa"/>
          </w:tcPr>
          <w:p w:rsidR="00022138" w:rsidRPr="00967053" w:rsidRDefault="00022138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850" w:type="dxa"/>
          </w:tcPr>
          <w:p w:rsidR="00022138" w:rsidRDefault="00BC6416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20 лет</w:t>
            </w:r>
          </w:p>
        </w:tc>
        <w:tc>
          <w:tcPr>
            <w:tcW w:w="1134" w:type="dxa"/>
          </w:tcPr>
          <w:p w:rsidR="00022138" w:rsidRPr="00967053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10 (две  тысячи двести десять) рублей 00 копеек</w:t>
            </w:r>
          </w:p>
        </w:tc>
        <w:tc>
          <w:tcPr>
            <w:tcW w:w="851" w:type="dxa"/>
          </w:tcPr>
          <w:p w:rsidR="00022138" w:rsidRPr="00967053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6 (шестьдесят шесть) рублей 00 копеек</w:t>
            </w:r>
          </w:p>
        </w:tc>
        <w:tc>
          <w:tcPr>
            <w:tcW w:w="1276" w:type="dxa"/>
          </w:tcPr>
          <w:p w:rsidR="00022138" w:rsidRPr="00967053" w:rsidRDefault="00022138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42 (четыреста сорок два) рубля 00 копеек</w:t>
            </w:r>
          </w:p>
        </w:tc>
      </w:tr>
      <w:tr w:rsidR="00022138" w:rsidRPr="00FF6556" w:rsidTr="00447E10">
        <w:tc>
          <w:tcPr>
            <w:tcW w:w="283" w:type="dxa"/>
          </w:tcPr>
          <w:p w:rsidR="00022138" w:rsidRPr="00967053" w:rsidRDefault="00022138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022138" w:rsidRPr="00967053" w:rsidRDefault="00022138" w:rsidP="00D910A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омановское</w:t>
            </w:r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 </w:t>
            </w:r>
            <w:r w:rsidRPr="00FF65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  <w:tc>
          <w:tcPr>
            <w:tcW w:w="1276" w:type="dxa"/>
          </w:tcPr>
          <w:p w:rsidR="00022138" w:rsidRDefault="00022138" w:rsidP="00287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38" w:rsidRPr="00FF6556" w:rsidRDefault="00022138" w:rsidP="00D910A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64:29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0301</w:t>
            </w: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022138" w:rsidRDefault="00022138" w:rsidP="00287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38" w:rsidRPr="00FF6556" w:rsidRDefault="00022138" w:rsidP="00287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252</w:t>
            </w:r>
          </w:p>
        </w:tc>
        <w:tc>
          <w:tcPr>
            <w:tcW w:w="992" w:type="dxa"/>
          </w:tcPr>
          <w:p w:rsidR="00022138" w:rsidRDefault="00022138" w:rsidP="00287D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38" w:rsidRPr="00FF6556" w:rsidRDefault="00022138" w:rsidP="00287D4A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022138" w:rsidRPr="00FF6556" w:rsidRDefault="00022138" w:rsidP="00287D4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 использование</w:t>
            </w:r>
          </w:p>
        </w:tc>
        <w:tc>
          <w:tcPr>
            <w:tcW w:w="992" w:type="dxa"/>
          </w:tcPr>
          <w:p w:rsidR="00022138" w:rsidRPr="00FF6556" w:rsidRDefault="00022138" w:rsidP="00287D4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6556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022138" w:rsidRPr="00447E10" w:rsidRDefault="00BC6416" w:rsidP="00287D4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49 лет</w:t>
            </w:r>
          </w:p>
        </w:tc>
        <w:tc>
          <w:tcPr>
            <w:tcW w:w="1134" w:type="dxa"/>
          </w:tcPr>
          <w:p w:rsidR="00022138" w:rsidRPr="00447E10" w:rsidRDefault="00022138" w:rsidP="00447E1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>6228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>шесть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тысяч 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>двести двадцать восемь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>) рубл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  <w:tc>
          <w:tcPr>
            <w:tcW w:w="851" w:type="dxa"/>
          </w:tcPr>
          <w:p w:rsidR="00022138" w:rsidRPr="00447E10" w:rsidRDefault="00022138" w:rsidP="00447E1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187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47E10"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сто восемьдесят семь) 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>рублей 00 копеек</w:t>
            </w:r>
          </w:p>
        </w:tc>
        <w:tc>
          <w:tcPr>
            <w:tcW w:w="1276" w:type="dxa"/>
          </w:tcPr>
          <w:p w:rsidR="00022138" w:rsidRPr="00447E10" w:rsidRDefault="00447E10" w:rsidP="00447E10">
            <w:pPr>
              <w:ind w:left="-108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  <w:r w:rsidR="00022138"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>одна тысяча двести сорок шесть</w:t>
            </w:r>
            <w:r w:rsidR="00022138" w:rsidRPr="00447E10">
              <w:rPr>
                <w:rFonts w:ascii="Times New Roman" w:hAnsi="Times New Roman" w:cs="Times New Roman"/>
                <w:sz w:val="16"/>
                <w:szCs w:val="16"/>
              </w:rPr>
              <w:t>) рубл</w:t>
            </w:r>
            <w:r w:rsidRPr="00447E10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022138" w:rsidRPr="00447E10">
              <w:rPr>
                <w:rFonts w:ascii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447E10" w:rsidRDefault="00447E10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i/>
          <w:iCs/>
          <w:sz w:val="22"/>
          <w:szCs w:val="22"/>
        </w:rPr>
      </w:pPr>
    </w:p>
    <w:p w:rsidR="00BC6416" w:rsidRPr="00D10326" w:rsidRDefault="00BC6416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 w:rsidR="00D10326">
        <w:rPr>
          <w:b/>
          <w:bCs/>
          <w:i/>
          <w:iCs/>
          <w:sz w:val="22"/>
          <w:szCs w:val="22"/>
        </w:rPr>
        <w:t xml:space="preserve"> </w:t>
      </w:r>
      <w:r w:rsidR="00D10326" w:rsidRPr="00D10326">
        <w:rPr>
          <w:bCs/>
          <w:i/>
          <w:iCs/>
          <w:sz w:val="22"/>
          <w:szCs w:val="22"/>
        </w:rPr>
        <w:t>по лоту №1, лоту №2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1)минимальная (максимальная) площадь земельных участков – 300-2500 м</w:t>
      </w:r>
      <w:proofErr w:type="gramStart"/>
      <w:r w:rsidRPr="00BC6416">
        <w:rPr>
          <w:bCs/>
          <w:iCs/>
          <w:sz w:val="22"/>
          <w:szCs w:val="22"/>
        </w:rPr>
        <w:t>2</w:t>
      </w:r>
      <w:proofErr w:type="gramEnd"/>
      <w:r w:rsidRPr="00BC6416">
        <w:rPr>
          <w:bCs/>
          <w:iCs/>
          <w:sz w:val="22"/>
          <w:szCs w:val="22"/>
        </w:rPr>
        <w:t>;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2)минимальная (максимальная) ширина земельных участков вдоль фронта улицы (проезда) – 16-32 м;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lastRenderedPageBreak/>
        <w:t xml:space="preserve">3)максимальное количество этажей зданий – 3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4)максимальная высота зданий от уровня земли до верха перекрытия последнего этажа – 12 м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5)максимальный процент застройки участка – 60%;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6)минимальный отступ строений от передней границы участка (в случае, если иной показатель не установлен линией регулирования застройки) – 5 м;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7)минимальный отступ от границ соседнего участка до жилого дома – 3 м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8)минимальный отступ от границ соседнего участка до вспомогательных строений (бани, гаражи и др.)–1 м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9)минимальный отступ от жилого дома до построек для содержания и разведения домашнего скота и птицы – 10 м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10)требования к ограждению земельных участков: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−</w:t>
      </w:r>
      <w:r w:rsidR="00D10326">
        <w:rPr>
          <w:bCs/>
          <w:iCs/>
          <w:sz w:val="22"/>
          <w:szCs w:val="22"/>
        </w:rPr>
        <w:t xml:space="preserve"> </w:t>
      </w:r>
      <w:r w:rsidRPr="00BC6416">
        <w:rPr>
          <w:bCs/>
          <w:iCs/>
          <w:sz w:val="22"/>
          <w:szCs w:val="22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−</w:t>
      </w:r>
      <w:r w:rsidR="00D10326">
        <w:rPr>
          <w:bCs/>
          <w:iCs/>
          <w:sz w:val="22"/>
          <w:szCs w:val="22"/>
        </w:rPr>
        <w:t xml:space="preserve"> </w:t>
      </w:r>
      <w:r w:rsidRPr="00BC6416">
        <w:rPr>
          <w:bCs/>
          <w:iCs/>
          <w:sz w:val="22"/>
          <w:szCs w:val="22"/>
        </w:rPr>
        <w:t xml:space="preserve">высота ограждения земельных участков должна быть не более 2 м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−</w:t>
      </w:r>
      <w:r w:rsidR="00D10326">
        <w:rPr>
          <w:bCs/>
          <w:iCs/>
          <w:sz w:val="22"/>
          <w:szCs w:val="22"/>
        </w:rPr>
        <w:t xml:space="preserve"> </w:t>
      </w:r>
      <w:r w:rsidRPr="00BC6416">
        <w:rPr>
          <w:bCs/>
          <w:iCs/>
          <w:sz w:val="22"/>
          <w:szCs w:val="22"/>
        </w:rPr>
        <w:t xml:space="preserve">ограждения между смежными земельными участками должны быть проветриваемыми на высоту не менее 0,3 м от уровня земли; </w:t>
      </w:r>
    </w:p>
    <w:p w:rsidR="00BC6416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>−</w:t>
      </w:r>
      <w:r w:rsidR="00D10326">
        <w:rPr>
          <w:bCs/>
          <w:iCs/>
          <w:sz w:val="22"/>
          <w:szCs w:val="22"/>
        </w:rPr>
        <w:t xml:space="preserve"> </w:t>
      </w:r>
      <w:r w:rsidRPr="00BC6416">
        <w:rPr>
          <w:bCs/>
          <w:iCs/>
          <w:sz w:val="22"/>
          <w:szCs w:val="22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D910AA" w:rsidRPr="00BC6416" w:rsidRDefault="00BC6416" w:rsidP="00BC6416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BC6416">
        <w:rPr>
          <w:bCs/>
          <w:iCs/>
          <w:sz w:val="22"/>
          <w:szCs w:val="22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454924" w:rsidRDefault="00454924" w:rsidP="00BC6416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bCs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Технические условия подключения объекта к сетям инженерно-технического обеспечения</w:t>
      </w:r>
      <w:r>
        <w:rPr>
          <w:bCs/>
          <w:iCs/>
          <w:sz w:val="22"/>
          <w:szCs w:val="22"/>
        </w:rPr>
        <w:t xml:space="preserve"> </w:t>
      </w:r>
      <w:r w:rsidRPr="0022024E">
        <w:rPr>
          <w:bCs/>
          <w:i/>
          <w:iCs/>
          <w:sz w:val="22"/>
          <w:szCs w:val="22"/>
        </w:rPr>
        <w:t>по лоту 1, лоту 2:</w:t>
      </w:r>
      <w:r>
        <w:rPr>
          <w:bCs/>
          <w:iCs/>
          <w:sz w:val="22"/>
          <w:szCs w:val="22"/>
        </w:rPr>
        <w:t xml:space="preserve"> </w:t>
      </w:r>
      <w:r w:rsidRPr="00454924">
        <w:rPr>
          <w:bCs/>
          <w:iCs/>
          <w:sz w:val="22"/>
          <w:szCs w:val="22"/>
        </w:rPr>
        <w:t xml:space="preserve"> Име</w:t>
      </w:r>
      <w:r>
        <w:rPr>
          <w:bCs/>
          <w:iCs/>
          <w:sz w:val="22"/>
          <w:szCs w:val="22"/>
        </w:rPr>
        <w:t>е</w:t>
      </w:r>
      <w:r w:rsidRPr="00454924">
        <w:rPr>
          <w:bCs/>
          <w:iCs/>
          <w:sz w:val="22"/>
          <w:szCs w:val="22"/>
        </w:rPr>
        <w:t>тся техническ</w:t>
      </w:r>
      <w:r>
        <w:rPr>
          <w:bCs/>
          <w:iCs/>
          <w:sz w:val="22"/>
          <w:szCs w:val="22"/>
        </w:rPr>
        <w:t xml:space="preserve">ая возможность </w:t>
      </w:r>
      <w:r w:rsidRPr="00454924">
        <w:rPr>
          <w:bCs/>
          <w:iCs/>
          <w:sz w:val="22"/>
          <w:szCs w:val="22"/>
        </w:rPr>
        <w:t>подключения объекта капитального строительства к электро</w:t>
      </w:r>
      <w:r>
        <w:rPr>
          <w:bCs/>
          <w:iCs/>
          <w:sz w:val="22"/>
          <w:szCs w:val="22"/>
        </w:rPr>
        <w:t xml:space="preserve">снабжению и </w:t>
      </w:r>
      <w:r w:rsidRPr="00454924">
        <w:rPr>
          <w:bCs/>
          <w:iCs/>
          <w:sz w:val="22"/>
          <w:szCs w:val="22"/>
        </w:rPr>
        <w:t>газоснабжени</w:t>
      </w:r>
      <w:r>
        <w:rPr>
          <w:bCs/>
          <w:iCs/>
          <w:sz w:val="22"/>
          <w:szCs w:val="22"/>
        </w:rPr>
        <w:t>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447E10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</w:t>
      </w:r>
      <w:proofErr w:type="gramStart"/>
      <w:r w:rsidRPr="00B804FC">
        <w:rPr>
          <w:color w:val="000000" w:themeColor="text1"/>
          <w:sz w:val="22"/>
          <w:szCs w:val="22"/>
        </w:rPr>
        <w:t>по</w:t>
      </w:r>
      <w:proofErr w:type="gramEnd"/>
      <w:r w:rsidRPr="00B804FC">
        <w:rPr>
          <w:color w:val="000000" w:themeColor="text1"/>
          <w:sz w:val="22"/>
          <w:szCs w:val="22"/>
        </w:rPr>
        <w:t xml:space="preserve"> рабочим </w:t>
      </w:r>
      <w:r w:rsidRPr="00447E10">
        <w:rPr>
          <w:sz w:val="22"/>
          <w:szCs w:val="22"/>
        </w:rPr>
        <w:t xml:space="preserve">дням </w:t>
      </w:r>
      <w:r w:rsidRPr="00447E10">
        <w:rPr>
          <w:bCs/>
          <w:sz w:val="22"/>
          <w:szCs w:val="22"/>
        </w:rPr>
        <w:t xml:space="preserve">с </w:t>
      </w:r>
      <w:r w:rsidR="00454924" w:rsidRPr="00447E10">
        <w:rPr>
          <w:bCs/>
          <w:sz w:val="22"/>
          <w:szCs w:val="22"/>
        </w:rPr>
        <w:t>6</w:t>
      </w:r>
      <w:r w:rsidR="00AD4C8F" w:rsidRPr="00447E10">
        <w:rPr>
          <w:bCs/>
          <w:sz w:val="22"/>
          <w:szCs w:val="22"/>
        </w:rPr>
        <w:t xml:space="preserve"> </w:t>
      </w:r>
      <w:r w:rsidR="002C1701" w:rsidRPr="00447E10">
        <w:rPr>
          <w:bCs/>
          <w:sz w:val="22"/>
          <w:szCs w:val="22"/>
        </w:rPr>
        <w:t xml:space="preserve"> </w:t>
      </w:r>
      <w:r w:rsidR="00454924" w:rsidRPr="00447E10">
        <w:rPr>
          <w:bCs/>
          <w:sz w:val="22"/>
          <w:szCs w:val="22"/>
        </w:rPr>
        <w:t>декабря</w:t>
      </w:r>
      <w:r w:rsidR="00B67262" w:rsidRPr="00447E10">
        <w:rPr>
          <w:bCs/>
          <w:sz w:val="22"/>
          <w:szCs w:val="22"/>
        </w:rPr>
        <w:t xml:space="preserve"> </w:t>
      </w:r>
      <w:r w:rsidRPr="00447E10">
        <w:rPr>
          <w:bCs/>
          <w:sz w:val="22"/>
          <w:szCs w:val="22"/>
        </w:rPr>
        <w:t xml:space="preserve"> 201</w:t>
      </w:r>
      <w:r w:rsidR="00CC1282" w:rsidRPr="00447E10">
        <w:rPr>
          <w:bCs/>
          <w:sz w:val="22"/>
          <w:szCs w:val="22"/>
        </w:rPr>
        <w:t>7</w:t>
      </w:r>
      <w:r w:rsidRPr="00447E10">
        <w:rPr>
          <w:bCs/>
          <w:sz w:val="22"/>
          <w:szCs w:val="22"/>
        </w:rPr>
        <w:t xml:space="preserve"> года по </w:t>
      </w:r>
      <w:r w:rsidR="00601DFC" w:rsidRPr="00447E10">
        <w:rPr>
          <w:bCs/>
          <w:sz w:val="22"/>
          <w:szCs w:val="22"/>
        </w:rPr>
        <w:t>30</w:t>
      </w:r>
      <w:r w:rsidR="002C1701" w:rsidRPr="00447E10">
        <w:rPr>
          <w:bCs/>
          <w:sz w:val="22"/>
          <w:szCs w:val="22"/>
        </w:rPr>
        <w:t xml:space="preserve"> </w:t>
      </w:r>
      <w:r w:rsidR="00601DFC" w:rsidRPr="00447E10">
        <w:rPr>
          <w:bCs/>
          <w:sz w:val="22"/>
          <w:szCs w:val="22"/>
        </w:rPr>
        <w:t>декабря</w:t>
      </w:r>
      <w:r w:rsidR="00E342C9" w:rsidRPr="00447E10">
        <w:rPr>
          <w:bCs/>
          <w:sz w:val="22"/>
          <w:szCs w:val="22"/>
        </w:rPr>
        <w:t xml:space="preserve"> </w:t>
      </w:r>
      <w:r w:rsidR="00955E12" w:rsidRPr="00447E10">
        <w:rPr>
          <w:bCs/>
          <w:sz w:val="22"/>
          <w:szCs w:val="22"/>
        </w:rPr>
        <w:t xml:space="preserve"> </w:t>
      </w:r>
      <w:r w:rsidRPr="00447E10">
        <w:rPr>
          <w:bCs/>
          <w:sz w:val="22"/>
          <w:szCs w:val="22"/>
        </w:rPr>
        <w:t>201</w:t>
      </w:r>
      <w:r w:rsidR="00CC1282" w:rsidRPr="00447E10">
        <w:rPr>
          <w:bCs/>
          <w:sz w:val="22"/>
          <w:szCs w:val="22"/>
        </w:rPr>
        <w:t>7</w:t>
      </w:r>
      <w:r w:rsidRPr="00447E10">
        <w:rPr>
          <w:bCs/>
          <w:sz w:val="22"/>
          <w:szCs w:val="22"/>
        </w:rPr>
        <w:t xml:space="preserve"> года</w:t>
      </w:r>
      <w:r w:rsidR="00955E12" w:rsidRPr="00447E10">
        <w:rPr>
          <w:bCs/>
          <w:sz w:val="22"/>
          <w:szCs w:val="22"/>
        </w:rPr>
        <w:t xml:space="preserve"> </w:t>
      </w:r>
      <w:r w:rsidR="00492335" w:rsidRPr="00447E10">
        <w:rPr>
          <w:sz w:val="22"/>
          <w:szCs w:val="22"/>
        </w:rPr>
        <w:t xml:space="preserve">включительно </w:t>
      </w:r>
      <w:r w:rsidRPr="00447E10">
        <w:rPr>
          <w:sz w:val="22"/>
          <w:szCs w:val="22"/>
        </w:rPr>
        <w:t>с 08.00 час</w:t>
      </w:r>
      <w:proofErr w:type="gramStart"/>
      <w:r w:rsidRPr="00447E10">
        <w:rPr>
          <w:sz w:val="22"/>
          <w:szCs w:val="22"/>
        </w:rPr>
        <w:t>.д</w:t>
      </w:r>
      <w:proofErr w:type="gramEnd"/>
      <w:r w:rsidRPr="00447E10">
        <w:rPr>
          <w:sz w:val="22"/>
          <w:szCs w:val="22"/>
        </w:rPr>
        <w:t>о 1</w:t>
      </w:r>
      <w:r w:rsidR="00330BCD" w:rsidRPr="00447E10">
        <w:rPr>
          <w:sz w:val="22"/>
          <w:szCs w:val="22"/>
        </w:rPr>
        <w:t>3</w:t>
      </w:r>
      <w:r w:rsidRPr="00447E10">
        <w:rPr>
          <w:sz w:val="22"/>
          <w:szCs w:val="22"/>
        </w:rPr>
        <w:t>.00 час. и с 1</w:t>
      </w:r>
      <w:r w:rsidR="00492335" w:rsidRPr="00447E10">
        <w:rPr>
          <w:sz w:val="22"/>
          <w:szCs w:val="22"/>
        </w:rPr>
        <w:t>4</w:t>
      </w:r>
      <w:r w:rsidRPr="00447E10">
        <w:rPr>
          <w:sz w:val="22"/>
          <w:szCs w:val="22"/>
        </w:rPr>
        <w:t>.00 час. до 17.00 час.</w:t>
      </w:r>
    </w:p>
    <w:p w:rsidR="00507671" w:rsidRPr="00447E10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447E10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447E10">
        <w:rPr>
          <w:b/>
          <w:bCs/>
          <w:iCs/>
          <w:sz w:val="22"/>
          <w:szCs w:val="22"/>
        </w:rPr>
        <w:t xml:space="preserve">: </w:t>
      </w:r>
      <w:r w:rsidR="00454924" w:rsidRPr="00447E10">
        <w:rPr>
          <w:bCs/>
          <w:iCs/>
          <w:sz w:val="22"/>
          <w:szCs w:val="22"/>
        </w:rPr>
        <w:t>10 января</w:t>
      </w:r>
      <w:r w:rsidR="00E342C9" w:rsidRPr="00447E10">
        <w:rPr>
          <w:bCs/>
          <w:iCs/>
          <w:sz w:val="22"/>
          <w:szCs w:val="22"/>
        </w:rPr>
        <w:t xml:space="preserve"> </w:t>
      </w:r>
      <w:r w:rsidRPr="00447E10">
        <w:rPr>
          <w:bCs/>
          <w:iCs/>
          <w:sz w:val="22"/>
          <w:szCs w:val="22"/>
        </w:rPr>
        <w:t xml:space="preserve"> 201</w:t>
      </w:r>
      <w:r w:rsidR="00C00C23" w:rsidRPr="00447E10">
        <w:rPr>
          <w:bCs/>
          <w:iCs/>
          <w:sz w:val="22"/>
          <w:szCs w:val="22"/>
        </w:rPr>
        <w:t>8</w:t>
      </w:r>
      <w:r w:rsidR="0045776E" w:rsidRPr="00447E10">
        <w:rPr>
          <w:bCs/>
          <w:iCs/>
          <w:sz w:val="22"/>
          <w:szCs w:val="22"/>
        </w:rPr>
        <w:t xml:space="preserve"> </w:t>
      </w:r>
      <w:r w:rsidRPr="00447E10">
        <w:rPr>
          <w:bCs/>
          <w:iCs/>
          <w:sz w:val="22"/>
          <w:szCs w:val="22"/>
        </w:rPr>
        <w:t>года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E7492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040D96" w:rsidRPr="00040D96">
        <w:rPr>
          <w:rFonts w:ascii="Times New Roman" w:eastAsia="Times New Roman" w:hAnsi="Times New Roman" w:cs="Times New Roman"/>
        </w:rPr>
        <w:t>р</w:t>
      </w:r>
      <w:proofErr w:type="gramEnd"/>
      <w:r w:rsidR="00040D96" w:rsidRPr="00040D96">
        <w:rPr>
          <w:rFonts w:ascii="Times New Roman" w:eastAsia="Times New Roman" w:hAnsi="Times New Roman" w:cs="Times New Roman"/>
        </w:rPr>
        <w:t xml:space="preserve">/с 40302810822025630134 Банк: Отделение Саратов г. Саратов  БИК 046311001  ИНН 6430002427,  КПП 643001001.         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B6686C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  <w:r w:rsidR="00507671" w:rsidRPr="00B6686C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B6686C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B6686C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B6686C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B6686C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B6686C">
        <w:rPr>
          <w:rFonts w:ascii="Times New Roman" w:hAnsi="Times New Roman"/>
          <w:sz w:val="22"/>
          <w:szCs w:val="22"/>
        </w:rPr>
        <w:t>.</w:t>
      </w:r>
      <w:r w:rsidRPr="00B6686C">
        <w:rPr>
          <w:rFonts w:ascii="Times New Roman" w:hAnsi="Times New Roman"/>
          <w:sz w:val="22"/>
          <w:szCs w:val="22"/>
        </w:rPr>
        <w:t xml:space="preserve"> </w:t>
      </w:r>
    </w:p>
    <w:p w:rsidR="00D10326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 xml:space="preserve">    </w:t>
      </w:r>
      <w:r w:rsidR="00373E94" w:rsidRPr="00C224D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C224D4">
        <w:rPr>
          <w:b/>
          <w:sz w:val="22"/>
          <w:szCs w:val="22"/>
        </w:rPr>
        <w:t xml:space="preserve"> </w:t>
      </w: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22024E" w:rsidRDefault="0022024E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1439C2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</w:p>
    <w:p w:rsidR="00797D31" w:rsidRPr="00C224D4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797D31"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</w:t>
      </w:r>
      <w:r>
        <w:rPr>
          <w:sz w:val="22"/>
          <w:szCs w:val="22"/>
        </w:rPr>
        <w:t xml:space="preserve"> </w:t>
      </w:r>
      <w:r w:rsidR="00797D31"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D65201">
      <w:pPr>
        <w:pStyle w:val="western"/>
        <w:spacing w:before="0" w:beforeAutospacing="0" w:after="0" w:afterAutospacing="0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D65201">
        <w:rPr>
          <w:sz w:val="22"/>
          <w:szCs w:val="22"/>
        </w:rPr>
        <w:t xml:space="preserve">, 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C224D4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</w:t>
      </w:r>
      <w:r w:rsidRPr="00C224D4">
        <w:rPr>
          <w:sz w:val="22"/>
          <w:szCs w:val="22"/>
        </w:rPr>
        <w:t xml:space="preserve">информационном сообщении о проведении </w:t>
      </w:r>
      <w:r w:rsidR="00373E94" w:rsidRPr="00C224D4">
        <w:rPr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, опубликованном </w:t>
      </w:r>
      <w:r w:rsidR="007E6650" w:rsidRPr="00C224D4">
        <w:rPr>
          <w:sz w:val="22"/>
          <w:szCs w:val="22"/>
        </w:rPr>
        <w:t xml:space="preserve">в </w:t>
      </w:r>
      <w:r w:rsidR="00232160" w:rsidRPr="00C224D4">
        <w:rPr>
          <w:sz w:val="22"/>
          <w:szCs w:val="22"/>
        </w:rPr>
        <w:t>газете «Восход»</w:t>
      </w:r>
      <w:r w:rsidRPr="00C224D4">
        <w:rPr>
          <w:sz w:val="22"/>
          <w:szCs w:val="22"/>
        </w:rPr>
        <w:t xml:space="preserve">, </w:t>
      </w:r>
      <w:r w:rsidR="008324DD" w:rsidRPr="00C224D4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C224D4">
        <w:rPr>
          <w:sz w:val="22"/>
          <w:szCs w:val="22"/>
        </w:rPr>
        <w:t xml:space="preserve"> официальном сайте </w:t>
      </w:r>
      <w:r w:rsidR="008324DD" w:rsidRPr="00C224D4">
        <w:rPr>
          <w:sz w:val="22"/>
          <w:szCs w:val="22"/>
        </w:rPr>
        <w:t>торгов -</w:t>
      </w:r>
      <w:hyperlink r:id="rId19" w:history="1">
        <w:r w:rsidRPr="00C224D4">
          <w:rPr>
            <w:rStyle w:val="a4"/>
            <w:color w:val="auto"/>
            <w:sz w:val="22"/>
            <w:szCs w:val="22"/>
            <w:lang w:val="en-US"/>
          </w:rPr>
          <w:t>www</w:t>
        </w:r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C224D4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C224D4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C224D4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C224D4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040D96">
        <w:rPr>
          <w:rFonts w:ascii="Times New Roman" w:hAnsi="Times New Roman" w:cs="Times New Roman"/>
        </w:rPr>
        <w:t xml:space="preserve">7 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lastRenderedPageBreak/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="00C460F9"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>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543E80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40D9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>Первый заместитель главы</w:t>
      </w: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>Н.П.Рябинина</w:t>
      </w:r>
      <w:proofErr w:type="spellEnd"/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1439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138"/>
    <w:rsid w:val="00022DCB"/>
    <w:rsid w:val="00031101"/>
    <w:rsid w:val="000346CE"/>
    <w:rsid w:val="00040213"/>
    <w:rsid w:val="00040D96"/>
    <w:rsid w:val="00040FA7"/>
    <w:rsid w:val="00056078"/>
    <w:rsid w:val="000613BF"/>
    <w:rsid w:val="00094B8A"/>
    <w:rsid w:val="000C049A"/>
    <w:rsid w:val="000D1C27"/>
    <w:rsid w:val="000D4A1D"/>
    <w:rsid w:val="000F5101"/>
    <w:rsid w:val="001257C6"/>
    <w:rsid w:val="001439C2"/>
    <w:rsid w:val="001512D1"/>
    <w:rsid w:val="0015598D"/>
    <w:rsid w:val="0016415D"/>
    <w:rsid w:val="00172E25"/>
    <w:rsid w:val="001931C5"/>
    <w:rsid w:val="00197585"/>
    <w:rsid w:val="001B1C9F"/>
    <w:rsid w:val="001D612C"/>
    <w:rsid w:val="002034D1"/>
    <w:rsid w:val="00217C25"/>
    <w:rsid w:val="0022024E"/>
    <w:rsid w:val="00232160"/>
    <w:rsid w:val="00243348"/>
    <w:rsid w:val="00264A92"/>
    <w:rsid w:val="00283FF9"/>
    <w:rsid w:val="00287D4A"/>
    <w:rsid w:val="00291C3D"/>
    <w:rsid w:val="002C04A1"/>
    <w:rsid w:val="002C170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71E21"/>
    <w:rsid w:val="00476745"/>
    <w:rsid w:val="00492335"/>
    <w:rsid w:val="004B0C3C"/>
    <w:rsid w:val="004B42E8"/>
    <w:rsid w:val="004C4F30"/>
    <w:rsid w:val="004C6758"/>
    <w:rsid w:val="004D7A27"/>
    <w:rsid w:val="004F562B"/>
    <w:rsid w:val="004F627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01DFC"/>
    <w:rsid w:val="00677D5F"/>
    <w:rsid w:val="00686AE5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775FE"/>
    <w:rsid w:val="007823E3"/>
    <w:rsid w:val="00797D31"/>
    <w:rsid w:val="007A5FB4"/>
    <w:rsid w:val="007C298F"/>
    <w:rsid w:val="007D26BD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64852"/>
    <w:rsid w:val="0087676E"/>
    <w:rsid w:val="00895417"/>
    <w:rsid w:val="008A30BC"/>
    <w:rsid w:val="008A403B"/>
    <w:rsid w:val="008D6C2E"/>
    <w:rsid w:val="008E240C"/>
    <w:rsid w:val="00924E80"/>
    <w:rsid w:val="00930F75"/>
    <w:rsid w:val="00931382"/>
    <w:rsid w:val="00934A49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250A3"/>
    <w:rsid w:val="00A3451F"/>
    <w:rsid w:val="00A42D66"/>
    <w:rsid w:val="00A63818"/>
    <w:rsid w:val="00A66D91"/>
    <w:rsid w:val="00A704A2"/>
    <w:rsid w:val="00A73C74"/>
    <w:rsid w:val="00AA201E"/>
    <w:rsid w:val="00AA3519"/>
    <w:rsid w:val="00AB4B63"/>
    <w:rsid w:val="00AC4360"/>
    <w:rsid w:val="00AD4C8F"/>
    <w:rsid w:val="00AE1C01"/>
    <w:rsid w:val="00B14A8E"/>
    <w:rsid w:val="00B16762"/>
    <w:rsid w:val="00B6686C"/>
    <w:rsid w:val="00B67262"/>
    <w:rsid w:val="00B804FC"/>
    <w:rsid w:val="00B846B1"/>
    <w:rsid w:val="00B87BD8"/>
    <w:rsid w:val="00B920D3"/>
    <w:rsid w:val="00BB1562"/>
    <w:rsid w:val="00BC0C0D"/>
    <w:rsid w:val="00BC6416"/>
    <w:rsid w:val="00C00C23"/>
    <w:rsid w:val="00C057AC"/>
    <w:rsid w:val="00C05F9B"/>
    <w:rsid w:val="00C2028B"/>
    <w:rsid w:val="00C224D4"/>
    <w:rsid w:val="00C30411"/>
    <w:rsid w:val="00C460F9"/>
    <w:rsid w:val="00C51A0E"/>
    <w:rsid w:val="00C6502D"/>
    <w:rsid w:val="00C909CD"/>
    <w:rsid w:val="00C940E6"/>
    <w:rsid w:val="00C96C6B"/>
    <w:rsid w:val="00CA1A5F"/>
    <w:rsid w:val="00CA6491"/>
    <w:rsid w:val="00CB30C9"/>
    <w:rsid w:val="00CB6DCF"/>
    <w:rsid w:val="00CC1282"/>
    <w:rsid w:val="00CC3642"/>
    <w:rsid w:val="00CD4473"/>
    <w:rsid w:val="00CF3157"/>
    <w:rsid w:val="00D02D32"/>
    <w:rsid w:val="00D10326"/>
    <w:rsid w:val="00D24323"/>
    <w:rsid w:val="00D251C9"/>
    <w:rsid w:val="00D2667D"/>
    <w:rsid w:val="00D4692E"/>
    <w:rsid w:val="00D63C80"/>
    <w:rsid w:val="00D64BE3"/>
    <w:rsid w:val="00D65201"/>
    <w:rsid w:val="00D81383"/>
    <w:rsid w:val="00D87033"/>
    <w:rsid w:val="00D87903"/>
    <w:rsid w:val="00D910AA"/>
    <w:rsid w:val="00D95227"/>
    <w:rsid w:val="00DA3CA2"/>
    <w:rsid w:val="00DF15FE"/>
    <w:rsid w:val="00E1456D"/>
    <w:rsid w:val="00E16E9C"/>
    <w:rsid w:val="00E33D04"/>
    <w:rsid w:val="00E342C9"/>
    <w:rsid w:val="00E500A7"/>
    <w:rsid w:val="00E514B3"/>
    <w:rsid w:val="00E575E4"/>
    <w:rsid w:val="00E626D8"/>
    <w:rsid w:val="00E630F6"/>
    <w:rsid w:val="00E70499"/>
    <w:rsid w:val="00E74923"/>
    <w:rsid w:val="00E80E3F"/>
    <w:rsid w:val="00E929F2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9979-417B-47C8-A52C-4E290E0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7-11-23T08:55:00Z</cp:lastPrinted>
  <dcterms:created xsi:type="dcterms:W3CDTF">2017-12-05T11:24:00Z</dcterms:created>
  <dcterms:modified xsi:type="dcterms:W3CDTF">2017-12-05T11:24:00Z</dcterms:modified>
</cp:coreProperties>
</file>